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41" w:rsidRDefault="00751351" w:rsidP="003A40A5">
      <w:pPr>
        <w:tabs>
          <w:tab w:val="left" w:pos="6528"/>
        </w:tabs>
      </w:pPr>
      <w:bookmarkStart w:id="0" w:name="_GoBack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chirashi-vol92-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bookmarkEnd w:id="0"/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Mplus 1p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13535"/>
    <w:rsid w:val="0011399A"/>
    <w:rsid w:val="001310EF"/>
    <w:rsid w:val="00157612"/>
    <w:rsid w:val="00170363"/>
    <w:rsid w:val="001774F7"/>
    <w:rsid w:val="001A290D"/>
    <w:rsid w:val="001C2994"/>
    <w:rsid w:val="001E0E8A"/>
    <w:rsid w:val="001F5E68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A40A5"/>
    <w:rsid w:val="003C701A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27A7B"/>
    <w:rsid w:val="00631C65"/>
    <w:rsid w:val="00667366"/>
    <w:rsid w:val="0069199A"/>
    <w:rsid w:val="006A4B1A"/>
    <w:rsid w:val="006E65BE"/>
    <w:rsid w:val="0071731B"/>
    <w:rsid w:val="00751351"/>
    <w:rsid w:val="007563A2"/>
    <w:rsid w:val="00775E65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DDB3A-2553-4240-9153-BDA6F45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 尚子</dc:creator>
  <cp:lastModifiedBy>飯田 光海</cp:lastModifiedBy>
  <cp:revision>2</cp:revision>
  <cp:lastPrinted>2011-12-26T10:54:00Z</cp:lastPrinted>
  <dcterms:created xsi:type="dcterms:W3CDTF">2019-06-25T02:56:00Z</dcterms:created>
  <dcterms:modified xsi:type="dcterms:W3CDTF">2019-06-25T02:56:00Z</dcterms:modified>
</cp:coreProperties>
</file>